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7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512"/>
        <w:gridCol w:w="3746"/>
        <w:gridCol w:w="539"/>
        <w:gridCol w:w="2719"/>
        <w:gridCol w:w="539"/>
      </w:tblGrid>
      <w:tr w:rsidR="0081582E" w14:paraId="21C58B21" w14:textId="77777777" w:rsidTr="0081582E">
        <w:tc>
          <w:tcPr>
            <w:tcW w:w="4111" w:type="dxa"/>
            <w:vMerge w:val="restart"/>
          </w:tcPr>
          <w:p w14:paraId="193A3093" w14:textId="77777777" w:rsidR="0081582E" w:rsidRPr="00204777" w:rsidRDefault="0081582E" w:rsidP="0081582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16F5440B" w14:textId="7FCCCBEF" w:rsidR="0081582E" w:rsidRPr="00A0063E" w:rsidRDefault="0081582E" w:rsidP="0081582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18CE">
              <w:rPr>
                <w:rFonts w:eastAsia="Calibri"/>
                <w:sz w:val="28"/>
                <w:szCs w:val="28"/>
              </w:rPr>
              <w:t>Приложение №1 к аттестату аккредитации</w:t>
            </w:r>
          </w:p>
        </w:tc>
        <w:tc>
          <w:tcPr>
            <w:tcW w:w="3186" w:type="dxa"/>
            <w:gridSpan w:val="2"/>
          </w:tcPr>
          <w:p w14:paraId="6866489F" w14:textId="7B195C42" w:rsidR="0081582E" w:rsidRPr="00204777" w:rsidRDefault="0081582E" w:rsidP="0081582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1582E" w14:paraId="52B70589" w14:textId="77777777" w:rsidTr="0081582E">
        <w:tc>
          <w:tcPr>
            <w:tcW w:w="4111" w:type="dxa"/>
            <w:vMerge/>
          </w:tcPr>
          <w:p w14:paraId="32773A7E" w14:textId="77777777" w:rsidR="0081582E" w:rsidRPr="00204777" w:rsidRDefault="0081582E" w:rsidP="0081582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68685492" w14:textId="11EAE000" w:rsidR="0081582E" w:rsidRPr="00A0063E" w:rsidRDefault="0081582E" w:rsidP="0081582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18CE">
              <w:rPr>
                <w:bCs/>
                <w:sz w:val="28"/>
                <w:szCs w:val="28"/>
              </w:rPr>
              <w:t>№</w:t>
            </w:r>
            <w:r w:rsidR="00EF0161">
              <w:rPr>
                <w:bCs/>
                <w:sz w:val="28"/>
                <w:szCs w:val="28"/>
              </w:rPr>
              <w:t> </w:t>
            </w:r>
            <w:r w:rsidRPr="004118CE">
              <w:rPr>
                <w:bCs/>
                <w:sz w:val="28"/>
                <w:szCs w:val="28"/>
                <w:lang w:val="en-US"/>
              </w:rPr>
              <w:t>BY</w:t>
            </w:r>
            <w:r w:rsidRPr="004118CE">
              <w:rPr>
                <w:bCs/>
                <w:sz w:val="28"/>
                <w:szCs w:val="28"/>
              </w:rPr>
              <w:t>/</w:t>
            </w:r>
            <w:r w:rsidRPr="004118CE">
              <w:rPr>
                <w:rFonts w:eastAsia="Calibri"/>
                <w:sz w:val="28"/>
                <w:szCs w:val="28"/>
              </w:rPr>
              <w:t xml:space="preserve">112 </w:t>
            </w:r>
            <w:r w:rsidRPr="004118CE">
              <w:rPr>
                <w:sz w:val="28"/>
                <w:szCs w:val="28"/>
              </w:rPr>
              <w:t>1.1813</w:t>
            </w:r>
          </w:p>
        </w:tc>
        <w:tc>
          <w:tcPr>
            <w:tcW w:w="3186" w:type="dxa"/>
            <w:gridSpan w:val="2"/>
          </w:tcPr>
          <w:p w14:paraId="230BD4E2" w14:textId="5A401B68" w:rsidR="0081582E" w:rsidRPr="00204777" w:rsidRDefault="0081582E" w:rsidP="0081582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1582E" w:rsidRPr="00204777" w14:paraId="40777B8F" w14:textId="77777777" w:rsidTr="0081582E">
        <w:tc>
          <w:tcPr>
            <w:tcW w:w="4111" w:type="dxa"/>
            <w:vMerge/>
          </w:tcPr>
          <w:p w14:paraId="525C4B56" w14:textId="77777777" w:rsidR="0081582E" w:rsidRPr="00204777" w:rsidRDefault="0081582E" w:rsidP="0081582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50214CAD" w14:textId="132643CE" w:rsidR="0081582E" w:rsidRPr="00A0063E" w:rsidRDefault="0081582E" w:rsidP="0081582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118CE">
              <w:rPr>
                <w:rFonts w:eastAsia="Calibri"/>
                <w:sz w:val="28"/>
                <w:szCs w:val="28"/>
              </w:rPr>
              <w:t>от 20 сентября 2019 года</w:t>
            </w:r>
          </w:p>
        </w:tc>
        <w:tc>
          <w:tcPr>
            <w:tcW w:w="3186" w:type="dxa"/>
            <w:gridSpan w:val="2"/>
          </w:tcPr>
          <w:p w14:paraId="39C2F1AB" w14:textId="0581658C" w:rsidR="0081582E" w:rsidRPr="00204777" w:rsidRDefault="0081582E" w:rsidP="0081582E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81582E" w:rsidRPr="00204777" w14:paraId="1B5360D4" w14:textId="77777777" w:rsidTr="0081582E">
        <w:tc>
          <w:tcPr>
            <w:tcW w:w="4111" w:type="dxa"/>
            <w:vMerge/>
          </w:tcPr>
          <w:p w14:paraId="42CC03D3" w14:textId="77777777" w:rsidR="0081582E" w:rsidRPr="00204777" w:rsidRDefault="0081582E" w:rsidP="0081582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3"/>
          </w:tcPr>
          <w:p w14:paraId="7017E69F" w14:textId="399E6244" w:rsidR="0081582E" w:rsidRPr="00A0063E" w:rsidRDefault="0081582E" w:rsidP="0081582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18CE">
              <w:rPr>
                <w:rFonts w:eastAsia="Calibri"/>
                <w:sz w:val="28"/>
                <w:szCs w:val="28"/>
              </w:rPr>
              <w:t>На бланке ____________</w:t>
            </w:r>
          </w:p>
        </w:tc>
        <w:tc>
          <w:tcPr>
            <w:tcW w:w="3186" w:type="dxa"/>
            <w:gridSpan w:val="2"/>
          </w:tcPr>
          <w:p w14:paraId="27BB9E8E" w14:textId="2887781E" w:rsidR="0081582E" w:rsidRPr="00204777" w:rsidRDefault="0081582E" w:rsidP="0081582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1582E" w:rsidRPr="00204777" w14:paraId="097B4A9A" w14:textId="77777777" w:rsidTr="0081582E">
        <w:tc>
          <w:tcPr>
            <w:tcW w:w="4111" w:type="dxa"/>
            <w:vMerge/>
          </w:tcPr>
          <w:p w14:paraId="68B671D1" w14:textId="77777777" w:rsidR="0081582E" w:rsidRPr="00204777" w:rsidRDefault="0081582E" w:rsidP="0081582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2C3D431B" w14:textId="6F5BC9CB" w:rsidR="0081582E" w:rsidRPr="00A0063E" w:rsidRDefault="0081582E" w:rsidP="0081582E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118CE">
              <w:rPr>
                <w:rFonts w:eastAsia="Calibri"/>
                <w:sz w:val="28"/>
                <w:szCs w:val="28"/>
              </w:rPr>
              <w:t xml:space="preserve">на </w:t>
            </w:r>
            <w:r w:rsidR="00963698">
              <w:rPr>
                <w:rFonts w:eastAsia="Calibri"/>
                <w:sz w:val="28"/>
                <w:szCs w:val="28"/>
              </w:rPr>
              <w:t>2</w:t>
            </w:r>
            <w:r w:rsidRPr="004118CE">
              <w:rPr>
                <w:rFonts w:eastAsia="Calibri"/>
                <w:sz w:val="28"/>
                <w:szCs w:val="28"/>
              </w:rPr>
              <w:t xml:space="preserve"> лист</w:t>
            </w:r>
            <w:r w:rsidR="00963698">
              <w:rPr>
                <w:rFonts w:eastAsia="Calibri"/>
                <w:sz w:val="28"/>
                <w:szCs w:val="28"/>
              </w:rPr>
              <w:t>ах</w:t>
            </w:r>
          </w:p>
        </w:tc>
        <w:tc>
          <w:tcPr>
            <w:tcW w:w="3186" w:type="dxa"/>
            <w:gridSpan w:val="2"/>
          </w:tcPr>
          <w:p w14:paraId="3A393FBC" w14:textId="5FF745CA" w:rsidR="0081582E" w:rsidRPr="00204777" w:rsidRDefault="0081582E" w:rsidP="0081582E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1582E" w:rsidRPr="00204777" w14:paraId="3DE6A1D3" w14:textId="77777777" w:rsidTr="0081582E">
        <w:tc>
          <w:tcPr>
            <w:tcW w:w="4111" w:type="dxa"/>
            <w:vMerge/>
          </w:tcPr>
          <w:p w14:paraId="59E99A49" w14:textId="77777777" w:rsidR="0081582E" w:rsidRPr="00204777" w:rsidRDefault="0081582E" w:rsidP="0081582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6350BB13" w14:textId="0AE2CB35" w:rsidR="0081582E" w:rsidRPr="00A0063E" w:rsidRDefault="0081582E" w:rsidP="0081582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18CE">
              <w:rPr>
                <w:rFonts w:eastAsia="Calibri"/>
                <w:sz w:val="28"/>
                <w:szCs w:val="28"/>
              </w:rPr>
              <w:t>Редакция 0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86" w:type="dxa"/>
            <w:gridSpan w:val="2"/>
          </w:tcPr>
          <w:p w14:paraId="71D0C007" w14:textId="45442BCA" w:rsidR="0081582E" w:rsidRPr="00204777" w:rsidRDefault="0081582E" w:rsidP="0081582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1582E" w:rsidRPr="00204777" w14:paraId="26F21C5F" w14:textId="77777777" w:rsidTr="0081582E">
        <w:trPr>
          <w:gridAfter w:val="1"/>
          <w:wAfter w:w="527" w:type="dxa"/>
        </w:trPr>
        <w:tc>
          <w:tcPr>
            <w:tcW w:w="5590" w:type="dxa"/>
            <w:gridSpan w:val="2"/>
          </w:tcPr>
          <w:p w14:paraId="53DB0347" w14:textId="77777777" w:rsidR="0081582E" w:rsidRPr="00DF096D" w:rsidRDefault="0081582E" w:rsidP="0081582E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664" w:type="dxa"/>
          </w:tcPr>
          <w:p w14:paraId="5EA39D38" w14:textId="4C174BF6" w:rsidR="0081582E" w:rsidRPr="00A0063E" w:rsidRDefault="0081582E" w:rsidP="0081582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  <w:gridSpan w:val="2"/>
          </w:tcPr>
          <w:p w14:paraId="14199CA7" w14:textId="2B25A7D0" w:rsidR="0081582E" w:rsidRPr="00204777" w:rsidRDefault="0081582E" w:rsidP="0081582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449F7BD" w14:textId="445E5D4F" w:rsidR="00162213" w:rsidRPr="002C069D" w:rsidRDefault="00162213" w:rsidP="00326B4B">
      <w:pPr>
        <w:pStyle w:val="af5"/>
        <w:jc w:val="center"/>
        <w:rPr>
          <w:sz w:val="28"/>
          <w:szCs w:val="28"/>
          <w:lang w:val="ru-RU"/>
        </w:rPr>
      </w:pPr>
      <w:r w:rsidRPr="002C069D">
        <w:rPr>
          <w:b/>
          <w:sz w:val="28"/>
          <w:szCs w:val="28"/>
          <w:lang w:val="ru-RU"/>
        </w:rPr>
        <w:t>ДОПОЛНЕНИ</w:t>
      </w:r>
      <w:r w:rsidR="0087492D">
        <w:rPr>
          <w:b/>
          <w:sz w:val="28"/>
          <w:szCs w:val="28"/>
          <w:lang w:val="ru-RU"/>
        </w:rPr>
        <w:t>Е</w:t>
      </w:r>
      <w:r w:rsidRPr="002C069D">
        <w:rPr>
          <w:b/>
          <w:sz w:val="28"/>
          <w:szCs w:val="28"/>
          <w:lang w:val="ru-RU"/>
        </w:rPr>
        <w:t xml:space="preserve"> </w:t>
      </w:r>
      <w:r w:rsidRPr="002C069D">
        <w:rPr>
          <w:bCs/>
          <w:sz w:val="28"/>
          <w:szCs w:val="28"/>
          <w:lang w:val="ru-RU"/>
        </w:rPr>
        <w:t>№</w:t>
      </w:r>
      <w:r w:rsidR="005A1F6C">
        <w:rPr>
          <w:bCs/>
          <w:sz w:val="28"/>
          <w:szCs w:val="28"/>
          <w:lang w:val="ru-RU"/>
        </w:rPr>
        <w:t xml:space="preserve"> </w:t>
      </w:r>
      <w:r w:rsidR="0081582E" w:rsidRPr="002C069D">
        <w:rPr>
          <w:bCs/>
          <w:sz w:val="28"/>
          <w:szCs w:val="28"/>
          <w:lang w:val="ru-RU"/>
        </w:rPr>
        <w:t>2</w:t>
      </w:r>
      <w:r w:rsidR="0081582E" w:rsidRPr="002C069D">
        <w:rPr>
          <w:sz w:val="28"/>
          <w:szCs w:val="28"/>
          <w:lang w:val="ru-RU"/>
        </w:rPr>
        <w:t xml:space="preserve"> </w:t>
      </w:r>
      <w:r w:rsidRPr="002C069D">
        <w:rPr>
          <w:sz w:val="28"/>
          <w:szCs w:val="28"/>
          <w:lang w:val="ru-RU"/>
        </w:rPr>
        <w:t xml:space="preserve">от </w:t>
      </w:r>
      <w:r w:rsidR="00326B4B" w:rsidRPr="002C069D">
        <w:rPr>
          <w:sz w:val="28"/>
          <w:szCs w:val="28"/>
          <w:lang w:val="ru-RU"/>
        </w:rPr>
        <w:t>«</w:t>
      </w:r>
      <w:r w:rsidR="000906DF">
        <w:rPr>
          <w:sz w:val="28"/>
          <w:szCs w:val="28"/>
          <w:lang w:val="ru-RU"/>
        </w:rPr>
        <w:t>23</w:t>
      </w:r>
      <w:r w:rsidR="00326B4B" w:rsidRPr="002C069D">
        <w:rPr>
          <w:sz w:val="28"/>
          <w:szCs w:val="28"/>
          <w:lang w:val="ru-RU"/>
        </w:rPr>
        <w:t>» декабря 2022 года</w:t>
      </w:r>
      <w:r w:rsidRPr="002C069D">
        <w:rPr>
          <w:sz w:val="28"/>
          <w:szCs w:val="28"/>
          <w:lang w:val="ru-RU"/>
        </w:rPr>
        <w:br/>
      </w:r>
      <w:r w:rsidRPr="002C069D">
        <w:rPr>
          <w:b/>
          <w:sz w:val="28"/>
          <w:szCs w:val="28"/>
          <w:lang w:val="ru-RU"/>
        </w:rPr>
        <w:t xml:space="preserve"> к области аккредитации </w:t>
      </w:r>
      <w:r w:rsidRPr="002C069D">
        <w:rPr>
          <w:sz w:val="28"/>
          <w:szCs w:val="28"/>
          <w:lang w:val="ru-RU"/>
        </w:rPr>
        <w:t>от</w:t>
      </w:r>
      <w:r w:rsidR="00A247A5">
        <w:rPr>
          <w:rStyle w:val="39"/>
          <w:bCs/>
          <w:szCs w:val="28"/>
          <w:lang w:val="ru-RU"/>
        </w:rPr>
        <w:t xml:space="preserve"> «20» сентября 2019</w:t>
      </w:r>
      <w:r w:rsidR="00326B4B" w:rsidRPr="002C069D">
        <w:rPr>
          <w:rStyle w:val="39"/>
          <w:bCs/>
          <w:szCs w:val="28"/>
          <w:lang w:val="ru-RU"/>
        </w:rPr>
        <w:t xml:space="preserve"> года</w:t>
      </w:r>
      <w:r w:rsidR="003B5B4E">
        <w:rPr>
          <w:rStyle w:val="39"/>
          <w:bCs/>
          <w:szCs w:val="28"/>
          <w:lang w:val="ru-RU"/>
        </w:rPr>
        <w:t>, редакция 01</w:t>
      </w:r>
    </w:p>
    <w:p w14:paraId="22604621" w14:textId="77777777" w:rsidR="0081582E" w:rsidRPr="005A1F6C" w:rsidRDefault="0081582E" w:rsidP="00326B4B">
      <w:pPr>
        <w:pStyle w:val="af5"/>
        <w:jc w:val="center"/>
        <w:rPr>
          <w:sz w:val="28"/>
          <w:szCs w:val="28"/>
          <w:lang w:val="ru-RU"/>
        </w:rPr>
      </w:pPr>
      <w:r w:rsidRPr="005A1F6C">
        <w:rPr>
          <w:iCs/>
          <w:sz w:val="28"/>
          <w:szCs w:val="28"/>
          <w:lang w:val="ru-RU"/>
        </w:rPr>
        <w:t>испытательного центра</w:t>
      </w:r>
    </w:p>
    <w:p w14:paraId="626F13C3" w14:textId="66713DF0" w:rsidR="0081582E" w:rsidRPr="00326B4B" w:rsidRDefault="0081582E" w:rsidP="00326B4B">
      <w:pPr>
        <w:pStyle w:val="af5"/>
        <w:jc w:val="center"/>
        <w:rPr>
          <w:iCs/>
          <w:sz w:val="28"/>
          <w:szCs w:val="28"/>
        </w:rPr>
      </w:pPr>
      <w:r w:rsidRPr="005A1F6C">
        <w:rPr>
          <w:iCs/>
          <w:sz w:val="28"/>
          <w:szCs w:val="28"/>
          <w:lang w:val="ru-RU"/>
        </w:rPr>
        <w:t xml:space="preserve">Общества с ограниченной ответственностью </w:t>
      </w:r>
      <w:r w:rsidRPr="00326B4B">
        <w:rPr>
          <w:iCs/>
          <w:sz w:val="28"/>
          <w:szCs w:val="28"/>
        </w:rPr>
        <w:t>«</w:t>
      </w:r>
      <w:proofErr w:type="spellStart"/>
      <w:r w:rsidRPr="00326B4B">
        <w:rPr>
          <w:iCs/>
          <w:sz w:val="28"/>
          <w:szCs w:val="28"/>
        </w:rPr>
        <w:t>Кидма</w:t>
      </w:r>
      <w:proofErr w:type="spellEnd"/>
      <w:r w:rsidRPr="00326B4B">
        <w:rPr>
          <w:iCs/>
          <w:sz w:val="28"/>
          <w:szCs w:val="28"/>
        </w:rPr>
        <w:t xml:space="preserve"> </w:t>
      </w:r>
      <w:proofErr w:type="spellStart"/>
      <w:r w:rsidRPr="00326B4B">
        <w:rPr>
          <w:iCs/>
          <w:sz w:val="28"/>
          <w:szCs w:val="28"/>
        </w:rPr>
        <w:t>тек</w:t>
      </w:r>
      <w:proofErr w:type="spellEnd"/>
      <w:r w:rsidRPr="00326B4B">
        <w:rPr>
          <w:iCs/>
          <w:sz w:val="28"/>
          <w:szCs w:val="28"/>
        </w:rPr>
        <w:t>»</w:t>
      </w:r>
    </w:p>
    <w:p w14:paraId="78AAC4D5" w14:textId="4B6DDB61" w:rsidR="003E26A2" w:rsidRPr="00DF096D" w:rsidRDefault="003E26A2" w:rsidP="003E26A2">
      <w:pPr>
        <w:pStyle w:val="af5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6"/>
        <w:gridCol w:w="2268"/>
        <w:gridCol w:w="1843"/>
        <w:gridCol w:w="2693"/>
      </w:tblGrid>
      <w:tr w:rsidR="00053ACC" w:rsidRPr="00B20F86" w14:paraId="3871329A" w14:textId="77777777" w:rsidTr="00CE02CE">
        <w:trPr>
          <w:trHeight w:val="2232"/>
        </w:trPr>
        <w:tc>
          <w:tcPr>
            <w:tcW w:w="851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22411C" w14:textId="77777777" w:rsidR="005A1F6C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3B4EC16" w14:textId="77777777" w:rsidR="005A1F6C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5A1E3D15" w14:textId="77777777" w:rsidR="005A1F6C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3B98BB31" w14:textId="551A3A73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68D1D" w14:textId="77777777" w:rsidR="005A1F6C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4BA0333" w14:textId="77777777" w:rsidR="005A1F6C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3EB842B" w14:textId="77777777" w:rsidR="005A1F6C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521BEB" w14:textId="1D3A1DBF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41363A" w14:textId="77777777" w:rsidR="005A1F6C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5A7379F" w14:textId="77777777" w:rsidR="005A1F6C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устанавливающего метод исследований (испытаний) и измерений, в том числе правила </w:t>
            </w:r>
          </w:p>
          <w:p w14:paraId="0205ED67" w14:textId="1B0D83D0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47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6"/>
        <w:gridCol w:w="2268"/>
        <w:gridCol w:w="1843"/>
        <w:gridCol w:w="2701"/>
      </w:tblGrid>
      <w:tr w:rsidR="00053ACC" w:rsidRPr="00B20F86" w14:paraId="5C37EF80" w14:textId="77777777" w:rsidTr="00CE02CE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CE02CE">
        <w:trPr>
          <w:trHeight w:val="277"/>
        </w:trPr>
        <w:tc>
          <w:tcPr>
            <w:tcW w:w="10782" w:type="dxa"/>
            <w:gridSpan w:val="6"/>
            <w:shd w:val="clear" w:color="auto" w:fill="auto"/>
          </w:tcPr>
          <w:p w14:paraId="68EBFA35" w14:textId="7BFDD229" w:rsidR="00053ACC" w:rsidRPr="00326B4B" w:rsidRDefault="0081582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26B4B">
              <w:rPr>
                <w:sz w:val="22"/>
                <w:szCs w:val="22"/>
              </w:rPr>
              <w:t xml:space="preserve">д.5/1, 211003, </w:t>
            </w:r>
            <w:proofErr w:type="spellStart"/>
            <w:r w:rsidRPr="00326B4B">
              <w:rPr>
                <w:sz w:val="22"/>
                <w:szCs w:val="22"/>
              </w:rPr>
              <w:t>аг</w:t>
            </w:r>
            <w:proofErr w:type="spellEnd"/>
            <w:r w:rsidRPr="00326B4B">
              <w:rPr>
                <w:sz w:val="22"/>
                <w:szCs w:val="22"/>
              </w:rPr>
              <w:t xml:space="preserve">. Устье, </w:t>
            </w:r>
            <w:proofErr w:type="spellStart"/>
            <w:r w:rsidRPr="00326B4B">
              <w:rPr>
                <w:sz w:val="22"/>
                <w:szCs w:val="22"/>
              </w:rPr>
              <w:t>Устенский</w:t>
            </w:r>
            <w:proofErr w:type="spellEnd"/>
            <w:r w:rsidRPr="00326B4B">
              <w:rPr>
                <w:sz w:val="22"/>
                <w:szCs w:val="22"/>
              </w:rPr>
              <w:t xml:space="preserve"> с/с, Оршанский район, Витебская область</w:t>
            </w:r>
          </w:p>
        </w:tc>
      </w:tr>
      <w:tr w:rsidR="00FE786B" w:rsidRPr="00B20F86" w14:paraId="6B31F2D8" w14:textId="77777777" w:rsidTr="00CE02CE">
        <w:trPr>
          <w:trHeight w:val="1870"/>
        </w:trPr>
        <w:tc>
          <w:tcPr>
            <w:tcW w:w="851" w:type="dxa"/>
            <w:shd w:val="clear" w:color="auto" w:fill="auto"/>
          </w:tcPr>
          <w:p w14:paraId="2A2E6A23" w14:textId="121C554E" w:rsidR="00FE786B" w:rsidRPr="00DF096D" w:rsidRDefault="00BB0E0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E786B" w:rsidRPr="00DF096D">
              <w:rPr>
                <w:sz w:val="22"/>
                <w:szCs w:val="22"/>
              </w:rPr>
              <w:t>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E349005" w14:textId="77777777" w:rsidR="00FE786B" w:rsidRDefault="00FE786B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Бронеодежда</w:t>
            </w:r>
            <w:proofErr w:type="spellEnd"/>
            <w:r w:rsidRPr="00DF096D">
              <w:rPr>
                <w:sz w:val="22"/>
                <w:szCs w:val="22"/>
              </w:rPr>
              <w:t xml:space="preserve">, предназначенная для защиты </w:t>
            </w:r>
          </w:p>
          <w:p w14:paraId="1CE83B19" w14:textId="77777777" w:rsidR="00FE786B" w:rsidRDefault="00FE786B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туловища и </w:t>
            </w:r>
          </w:p>
          <w:p w14:paraId="0D686B8E" w14:textId="77777777" w:rsidR="00FE786B" w:rsidRDefault="00FE786B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конечностей </w:t>
            </w:r>
          </w:p>
          <w:p w14:paraId="738AB628" w14:textId="77777777" w:rsidR="00FE786B" w:rsidRDefault="00FE786B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человека </w:t>
            </w:r>
          </w:p>
          <w:p w14:paraId="2A414A1E" w14:textId="77777777" w:rsidR="00FE786B" w:rsidRDefault="00FE786B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(за исключением стоп ног и </w:t>
            </w:r>
          </w:p>
          <w:p w14:paraId="32D56312" w14:textId="77777777" w:rsidR="00FE786B" w:rsidRDefault="00FE786B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кистей)</w:t>
            </w:r>
          </w:p>
          <w:p w14:paraId="0B485EA9" w14:textId="77777777" w:rsidR="0087492D" w:rsidRDefault="0087492D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  <w:p w14:paraId="09002E57" w14:textId="77777777" w:rsidR="0087492D" w:rsidRDefault="0087492D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  <w:p w14:paraId="4CDC23EB" w14:textId="77777777" w:rsidR="0087492D" w:rsidRDefault="0087492D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  <w:p w14:paraId="1A2CCC61" w14:textId="77777777" w:rsidR="0087492D" w:rsidRDefault="0087492D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  <w:p w14:paraId="52333C5C" w14:textId="77777777" w:rsidR="0087492D" w:rsidRDefault="0087492D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  <w:p w14:paraId="0A50E572" w14:textId="77777777" w:rsidR="0087492D" w:rsidRDefault="0087492D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  <w:p w14:paraId="0E7EEEEB" w14:textId="77777777" w:rsidR="0087492D" w:rsidRDefault="0087492D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  <w:p w14:paraId="40C4811C" w14:textId="77777777" w:rsidR="0087492D" w:rsidRDefault="0087492D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  <w:p w14:paraId="2361F737" w14:textId="77777777" w:rsidR="0087492D" w:rsidRDefault="0087492D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  <w:p w14:paraId="72B18B91" w14:textId="77777777" w:rsidR="0087492D" w:rsidRDefault="0087492D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  <w:p w14:paraId="7575C0F8" w14:textId="77777777" w:rsidR="0087492D" w:rsidRDefault="0087492D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  <w:p w14:paraId="57AFCCB2" w14:textId="77777777" w:rsidR="0087492D" w:rsidRDefault="0087492D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  <w:p w14:paraId="2F8403B2" w14:textId="77777777" w:rsidR="0087492D" w:rsidRDefault="0087492D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  <w:p w14:paraId="586E0D56" w14:textId="77777777" w:rsidR="0087492D" w:rsidRDefault="0087492D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  <w:p w14:paraId="276A4A70" w14:textId="77777777" w:rsidR="0087492D" w:rsidRDefault="0087492D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  <w:p w14:paraId="7BD3430A" w14:textId="77777777" w:rsidR="0087492D" w:rsidRDefault="0087492D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  <w:p w14:paraId="442EA6A9" w14:textId="77777777" w:rsidR="0087492D" w:rsidRDefault="0087492D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  <w:p w14:paraId="78825F6D" w14:textId="77777777" w:rsidR="0087492D" w:rsidRDefault="0087492D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  <w:p w14:paraId="378C4190" w14:textId="77777777" w:rsidR="00B0080C" w:rsidRDefault="00B0080C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  <w:p w14:paraId="6392B370" w14:textId="77777777" w:rsidR="0087492D" w:rsidRPr="0087492D" w:rsidRDefault="0087492D" w:rsidP="008749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  <w:proofErr w:type="spellStart"/>
            <w:r w:rsidRPr="0087492D">
              <w:rPr>
                <w:sz w:val="22"/>
                <w:szCs w:val="22"/>
              </w:rPr>
              <w:lastRenderedPageBreak/>
              <w:t>Бронеодежда</w:t>
            </w:r>
            <w:proofErr w:type="spellEnd"/>
            <w:r w:rsidRPr="0087492D">
              <w:rPr>
                <w:sz w:val="22"/>
                <w:szCs w:val="22"/>
              </w:rPr>
              <w:t xml:space="preserve">, предназначенная для защиты </w:t>
            </w:r>
          </w:p>
          <w:p w14:paraId="0DFAC3F1" w14:textId="77777777" w:rsidR="0087492D" w:rsidRPr="0087492D" w:rsidRDefault="0087492D" w:rsidP="008749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  <w:r w:rsidRPr="0087492D">
              <w:rPr>
                <w:sz w:val="22"/>
                <w:szCs w:val="22"/>
              </w:rPr>
              <w:t xml:space="preserve">туловища и </w:t>
            </w:r>
          </w:p>
          <w:p w14:paraId="683BB416" w14:textId="77777777" w:rsidR="0087492D" w:rsidRPr="0087492D" w:rsidRDefault="0087492D" w:rsidP="008749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  <w:r w:rsidRPr="0087492D">
              <w:rPr>
                <w:sz w:val="22"/>
                <w:szCs w:val="22"/>
              </w:rPr>
              <w:t xml:space="preserve">конечностей </w:t>
            </w:r>
          </w:p>
          <w:p w14:paraId="5578B164" w14:textId="77777777" w:rsidR="0087492D" w:rsidRPr="0087492D" w:rsidRDefault="0087492D" w:rsidP="008749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  <w:r w:rsidRPr="0087492D">
              <w:rPr>
                <w:sz w:val="22"/>
                <w:szCs w:val="22"/>
              </w:rPr>
              <w:t xml:space="preserve">человека </w:t>
            </w:r>
          </w:p>
          <w:p w14:paraId="123A3DC5" w14:textId="77777777" w:rsidR="0087492D" w:rsidRPr="0087492D" w:rsidRDefault="0087492D" w:rsidP="008749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  <w:r w:rsidRPr="0087492D">
              <w:rPr>
                <w:sz w:val="22"/>
                <w:szCs w:val="22"/>
              </w:rPr>
              <w:t xml:space="preserve">(за исключением стоп ног и </w:t>
            </w:r>
          </w:p>
          <w:p w14:paraId="51AA8FD7" w14:textId="5F606C61" w:rsidR="0087492D" w:rsidRPr="00DF096D" w:rsidRDefault="0087492D" w:rsidP="008749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  <w:r w:rsidRPr="0087492D">
              <w:rPr>
                <w:sz w:val="22"/>
                <w:szCs w:val="22"/>
              </w:rPr>
              <w:t>кист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1643DF3" w14:textId="003CA37D" w:rsidR="00FE786B" w:rsidRPr="00BB6696" w:rsidRDefault="00FE786B" w:rsidP="00CE0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</w:pPr>
            <w:r w:rsidRPr="00BB6696">
              <w:lastRenderedPageBreak/>
              <w:t>14.13/26.095</w:t>
            </w:r>
          </w:p>
          <w:p w14:paraId="6730DE46" w14:textId="77777777" w:rsidR="00FE786B" w:rsidRPr="00BB6696" w:rsidRDefault="00FE786B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  <w:p w14:paraId="2A0CD4B3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0099F5A8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06A575BB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2BF44EEC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32540EE3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72BBD946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1AE542EA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32157828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70EFA442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4CB1CBDF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48AB3272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25A81117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2D9F7DCC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3EC03271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5A846F59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04060E39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2CA05A8A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01D161FF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6C5F946E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682D00D4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20DB0A53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28A44E57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320B5064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6A0E3AFD" w14:textId="77777777" w:rsidR="0087492D" w:rsidRDefault="0087492D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19B107FD" w14:textId="77777777" w:rsidR="00B0080C" w:rsidRPr="00B0080C" w:rsidRDefault="00B0080C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  <w:p w14:paraId="1215A116" w14:textId="77777777" w:rsidR="00CE02CE" w:rsidRPr="00CE02CE" w:rsidRDefault="00CE02CE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  <w:p w14:paraId="16803A29" w14:textId="447EE935" w:rsidR="0087492D" w:rsidRPr="00CE02CE" w:rsidRDefault="0087492D" w:rsidP="00CE0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CE02CE">
              <w:lastRenderedPageBreak/>
              <w:t>14.13/26.095</w:t>
            </w:r>
          </w:p>
          <w:p w14:paraId="175CFDC1" w14:textId="67C555CF" w:rsidR="0087492D" w:rsidRPr="00DF096D" w:rsidRDefault="0087492D" w:rsidP="008749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8AB1FE" w14:textId="77777777" w:rsidR="00CE02CE" w:rsidRDefault="00FE786B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lastRenderedPageBreak/>
              <w:t xml:space="preserve">Класс защитной структуры </w:t>
            </w:r>
          </w:p>
          <w:p w14:paraId="3EFBC538" w14:textId="28DB0789" w:rsidR="00FE786B" w:rsidRPr="00DF096D" w:rsidRDefault="00FE786B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бронеодежды</w:t>
            </w:r>
            <w:proofErr w:type="spellEnd"/>
            <w:r w:rsidRPr="00DF096D">
              <w:rPr>
                <w:sz w:val="22"/>
                <w:szCs w:val="22"/>
              </w:rPr>
              <w:t>:</w:t>
            </w:r>
          </w:p>
          <w:p w14:paraId="75BCD753" w14:textId="77777777" w:rsidR="00CE02CE" w:rsidRDefault="00FE786B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противопульная стойкость защитной структуры </w:t>
            </w:r>
          </w:p>
          <w:p w14:paraId="3CFF38E7" w14:textId="1FDE4E08" w:rsidR="00FE786B" w:rsidRDefault="00FE786B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броне</w:t>
            </w:r>
            <w:r w:rsidR="00B0080C">
              <w:rPr>
                <w:sz w:val="22"/>
                <w:szCs w:val="22"/>
              </w:rPr>
              <w:t>одежды</w:t>
            </w:r>
            <w:proofErr w:type="spellEnd"/>
            <w:r w:rsidR="00B0080C">
              <w:rPr>
                <w:sz w:val="22"/>
                <w:szCs w:val="22"/>
              </w:rPr>
              <w:t>.</w:t>
            </w:r>
          </w:p>
          <w:p w14:paraId="657F9600" w14:textId="554220BA" w:rsidR="00FE786B" w:rsidRPr="00DF096D" w:rsidRDefault="00FE786B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F3760A1" w14:textId="2630A179" w:rsidR="00FE786B" w:rsidRPr="000A06D7" w:rsidRDefault="00FE786B" w:rsidP="00AE66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ГОСТ 34286</w:t>
            </w:r>
          </w:p>
          <w:p w14:paraId="4BFBB503" w14:textId="4E2B3B32" w:rsidR="0087492D" w:rsidRDefault="00FE786B" w:rsidP="00CE0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ТНПА и дру</w:t>
            </w:r>
            <w:r w:rsidR="00BB6696">
              <w:rPr>
                <w:sz w:val="22"/>
                <w:szCs w:val="22"/>
              </w:rPr>
              <w:t xml:space="preserve">гая документация </w:t>
            </w:r>
          </w:p>
          <w:p w14:paraId="6F0B2697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2C72607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332DC2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439BA58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8D54C43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8F306CA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F37F71F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FF7952A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10E369F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76FCA7E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1FE4E92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B6DD5AE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7D5D1CD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5423528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5D054D8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CD06456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9017A49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B65C200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E180CC6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D99C571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BB2E17B" w14:textId="77777777" w:rsidR="0087492D" w:rsidRPr="00BB0E00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B8ABC49" w14:textId="77777777" w:rsidR="00CE02CE" w:rsidRPr="00BB0E00" w:rsidRDefault="00CE02CE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663587" w14:textId="77777777" w:rsidR="00CE02CE" w:rsidRDefault="00CE02CE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C62E9D3" w14:textId="77777777" w:rsidR="00B0080C" w:rsidRPr="00B0080C" w:rsidRDefault="00B0080C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7D4E1D4" w14:textId="77777777" w:rsidR="0087492D" w:rsidRDefault="0087492D" w:rsidP="001540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9A360DE" w14:textId="77777777" w:rsidR="0087492D" w:rsidRPr="0087492D" w:rsidRDefault="0087492D" w:rsidP="008749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7492D">
              <w:rPr>
                <w:sz w:val="22"/>
                <w:szCs w:val="22"/>
              </w:rPr>
              <w:lastRenderedPageBreak/>
              <w:t>ГОСТ 34286</w:t>
            </w:r>
          </w:p>
          <w:p w14:paraId="6AAA6360" w14:textId="0C87BB5B" w:rsidR="0087492D" w:rsidRPr="00CE02CE" w:rsidRDefault="0087492D" w:rsidP="00CE02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7492D">
              <w:rPr>
                <w:sz w:val="22"/>
                <w:szCs w:val="22"/>
              </w:rPr>
              <w:t xml:space="preserve">ТНПА и другая </w:t>
            </w:r>
            <w:r w:rsidR="00CE02CE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701" w:type="dxa"/>
            <w:shd w:val="clear" w:color="auto" w:fill="auto"/>
          </w:tcPr>
          <w:p w14:paraId="064666F7" w14:textId="1E9A0EFE" w:rsidR="00FE786B" w:rsidRDefault="00FE786B" w:rsidP="00CE02CE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lastRenderedPageBreak/>
              <w:t>ГОСТ Р 55623 п.4.3.1</w:t>
            </w:r>
          </w:p>
          <w:p w14:paraId="31C45B04" w14:textId="77777777" w:rsidR="00B0080C" w:rsidRPr="00DF096D" w:rsidRDefault="00B0080C" w:rsidP="00CE02CE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</w:p>
          <w:p w14:paraId="1FE1D1C4" w14:textId="77777777" w:rsidR="00B0080C" w:rsidRDefault="00CE02CE" w:rsidP="00B0080C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испытаний </w:t>
            </w:r>
            <w:r w:rsidR="00FE786B" w:rsidRPr="00DF096D">
              <w:rPr>
                <w:sz w:val="22"/>
                <w:szCs w:val="22"/>
              </w:rPr>
              <w:t>ЛМУФ.0900.00.00.001 М</w:t>
            </w:r>
            <w:r w:rsidR="00FE786B">
              <w:rPr>
                <w:sz w:val="22"/>
                <w:szCs w:val="22"/>
              </w:rPr>
              <w:t xml:space="preserve"> </w:t>
            </w:r>
            <w:r w:rsidR="00154002">
              <w:rPr>
                <w:sz w:val="22"/>
                <w:szCs w:val="22"/>
              </w:rPr>
              <w:t>п</w:t>
            </w:r>
            <w:r w:rsidR="00FE786B">
              <w:rPr>
                <w:sz w:val="22"/>
                <w:szCs w:val="22"/>
              </w:rPr>
              <w:t>.</w:t>
            </w:r>
            <w:r w:rsidR="00FE786B" w:rsidRPr="00154002">
              <w:rPr>
                <w:sz w:val="22"/>
                <w:szCs w:val="22"/>
              </w:rPr>
              <w:t>10.1</w:t>
            </w:r>
            <w:r w:rsidR="00B0080C" w:rsidRPr="00DF096D">
              <w:rPr>
                <w:sz w:val="22"/>
                <w:szCs w:val="22"/>
              </w:rPr>
              <w:t xml:space="preserve"> </w:t>
            </w:r>
          </w:p>
          <w:p w14:paraId="68FA2DC2" w14:textId="77777777" w:rsidR="00B0080C" w:rsidRDefault="00B0080C" w:rsidP="00B0080C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</w:p>
          <w:p w14:paraId="771B9AC7" w14:textId="35390ED1" w:rsidR="00B0080C" w:rsidRDefault="00B0080C" w:rsidP="00B0080C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ДСТУ 8788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4</w:t>
            </w:r>
          </w:p>
          <w:p w14:paraId="25B350DD" w14:textId="0F2BD048" w:rsidR="00FE786B" w:rsidRPr="00154002" w:rsidRDefault="00FE786B" w:rsidP="00CE02CE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</w:p>
        </w:tc>
      </w:tr>
      <w:tr w:rsidR="00FE786B" w:rsidRPr="00B20F86" w14:paraId="37D4897A" w14:textId="77777777" w:rsidTr="00CE02CE">
        <w:trPr>
          <w:trHeight w:val="1580"/>
        </w:trPr>
        <w:tc>
          <w:tcPr>
            <w:tcW w:w="851" w:type="dxa"/>
            <w:shd w:val="clear" w:color="auto" w:fill="auto"/>
          </w:tcPr>
          <w:p w14:paraId="264CABAE" w14:textId="22E44CC4" w:rsidR="00FE786B" w:rsidRPr="00DF096D" w:rsidRDefault="00BB0E0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492D" w:rsidRPr="00DF096D">
              <w:rPr>
                <w:sz w:val="22"/>
                <w:szCs w:val="22"/>
              </w:rPr>
              <w:t>.</w:t>
            </w:r>
            <w:r w:rsidR="0087492D">
              <w:rPr>
                <w:sz w:val="22"/>
                <w:szCs w:val="22"/>
              </w:rPr>
              <w:t>2</w:t>
            </w:r>
            <w:r w:rsidR="0087492D" w:rsidRPr="00DF096D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662FFAF" w14:textId="77777777" w:rsidR="00FE786B" w:rsidRPr="00DF096D" w:rsidRDefault="00FE786B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F7D5BB" w14:textId="77777777" w:rsidR="00FE786B" w:rsidRPr="00DF096D" w:rsidRDefault="00FE786B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759736" w14:textId="77777777" w:rsidR="00B0080C" w:rsidRDefault="001F1D21" w:rsidP="001F1D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Класс защитной структуры </w:t>
            </w:r>
          </w:p>
          <w:p w14:paraId="14119131" w14:textId="4036B621" w:rsidR="001F1D21" w:rsidRPr="00DF096D" w:rsidRDefault="001F1D21" w:rsidP="001F1D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бронеодежды</w:t>
            </w:r>
            <w:proofErr w:type="spellEnd"/>
            <w:r w:rsidRPr="00DF096D">
              <w:rPr>
                <w:sz w:val="22"/>
                <w:szCs w:val="22"/>
              </w:rPr>
              <w:t>:</w:t>
            </w:r>
          </w:p>
          <w:p w14:paraId="0DF5DCB8" w14:textId="77777777" w:rsidR="00B0080C" w:rsidRDefault="00FE786B" w:rsidP="00AC6E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заброневое</w:t>
            </w:r>
            <w:proofErr w:type="spellEnd"/>
            <w:r w:rsidRPr="00DF096D">
              <w:rPr>
                <w:sz w:val="22"/>
                <w:szCs w:val="22"/>
              </w:rPr>
              <w:t xml:space="preserve"> воздействие поражающего элемента при </w:t>
            </w:r>
            <w:proofErr w:type="spellStart"/>
            <w:r w:rsidRPr="00DF096D">
              <w:rPr>
                <w:sz w:val="22"/>
                <w:szCs w:val="22"/>
              </w:rPr>
              <w:t>непробитии</w:t>
            </w:r>
            <w:proofErr w:type="spellEnd"/>
            <w:r w:rsidRPr="00DF096D">
              <w:rPr>
                <w:sz w:val="22"/>
                <w:szCs w:val="22"/>
              </w:rPr>
              <w:t xml:space="preserve"> защитной структуры </w:t>
            </w:r>
          </w:p>
          <w:p w14:paraId="6A7BD097" w14:textId="7090721F" w:rsidR="00FE786B" w:rsidRDefault="00FE786B" w:rsidP="00AC6E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броне</w:t>
            </w:r>
            <w:r w:rsidR="00B0080C">
              <w:rPr>
                <w:sz w:val="22"/>
                <w:szCs w:val="22"/>
              </w:rPr>
              <w:t>одежды</w:t>
            </w:r>
            <w:proofErr w:type="spellEnd"/>
            <w:r w:rsidR="00B0080C">
              <w:rPr>
                <w:sz w:val="22"/>
                <w:szCs w:val="22"/>
              </w:rPr>
              <w:t>.</w:t>
            </w:r>
          </w:p>
          <w:p w14:paraId="04CF5C20" w14:textId="17237D9C" w:rsidR="00FE786B" w:rsidRPr="00DF096D" w:rsidRDefault="00FE786B" w:rsidP="00AC6E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0DEE66" w14:textId="77777777" w:rsidR="00FE786B" w:rsidRPr="00DF096D" w:rsidRDefault="00FE786B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14:paraId="03E07A78" w14:textId="201CE28C" w:rsidR="00CE02CE" w:rsidRDefault="00CE02CE" w:rsidP="00CE02CE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испытаний </w:t>
            </w:r>
            <w:r w:rsidR="00FE786B" w:rsidRPr="00DF096D">
              <w:rPr>
                <w:sz w:val="22"/>
                <w:szCs w:val="22"/>
              </w:rPr>
              <w:t>ЛМУФ.0900.00.00.001 М</w:t>
            </w:r>
            <w:r w:rsidR="00FE786B">
              <w:rPr>
                <w:sz w:val="22"/>
                <w:szCs w:val="22"/>
              </w:rPr>
              <w:t xml:space="preserve"> </w:t>
            </w:r>
            <w:r w:rsidR="00154002">
              <w:rPr>
                <w:sz w:val="22"/>
                <w:szCs w:val="22"/>
              </w:rPr>
              <w:t>п</w:t>
            </w:r>
            <w:r w:rsidR="00FE786B">
              <w:rPr>
                <w:sz w:val="22"/>
                <w:szCs w:val="22"/>
              </w:rPr>
              <w:t>.</w:t>
            </w:r>
            <w:r w:rsidR="00FE786B" w:rsidRPr="004E4E1C">
              <w:rPr>
                <w:sz w:val="22"/>
                <w:szCs w:val="22"/>
              </w:rPr>
              <w:t>10</w:t>
            </w:r>
            <w:r w:rsidR="00FE786B">
              <w:rPr>
                <w:sz w:val="22"/>
                <w:szCs w:val="22"/>
              </w:rPr>
              <w:t>.2</w:t>
            </w:r>
          </w:p>
          <w:p w14:paraId="6DBE11EA" w14:textId="77777777" w:rsidR="00B0080C" w:rsidRPr="00CE02CE" w:rsidRDefault="00B0080C" w:rsidP="00CE02CE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</w:p>
          <w:p w14:paraId="6B35FD22" w14:textId="4F63F6FE" w:rsidR="00FE786B" w:rsidRDefault="00CE02CE" w:rsidP="00CE02CE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</w:pPr>
            <w:r>
              <w:rPr>
                <w:sz w:val="22"/>
                <w:szCs w:val="22"/>
              </w:rPr>
              <w:t xml:space="preserve">Методика испытаний </w:t>
            </w:r>
            <w:r w:rsidR="00FE786B">
              <w:t>МШЕЛ 0.435</w:t>
            </w:r>
          </w:p>
          <w:p w14:paraId="2FC238D1" w14:textId="77777777" w:rsidR="00B0080C" w:rsidRPr="00CE02CE" w:rsidRDefault="00B0080C" w:rsidP="00CE02CE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</w:p>
          <w:p w14:paraId="113CFC16" w14:textId="7060F411" w:rsidR="00B13369" w:rsidRPr="00DF096D" w:rsidRDefault="00B13369" w:rsidP="00CE02CE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ДСТУ 8788</w:t>
            </w:r>
          </w:p>
          <w:p w14:paraId="6B9F9FD9" w14:textId="648D6CCB" w:rsidR="00B13369" w:rsidRPr="00DF096D" w:rsidRDefault="004E4E1C" w:rsidP="00CE02CE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Д</w:t>
            </w:r>
          </w:p>
          <w:p w14:paraId="0B7F906E" w14:textId="56894557" w:rsidR="00B13369" w:rsidRPr="00FE786B" w:rsidRDefault="00B13369" w:rsidP="00CE02CE">
            <w:pPr>
              <w:pStyle w:val="15"/>
              <w:spacing w:line="240" w:lineRule="auto"/>
              <w:ind w:right="-100" w:firstLine="0"/>
              <w:jc w:val="left"/>
              <w:rPr>
                <w:sz w:val="22"/>
                <w:szCs w:val="22"/>
              </w:rPr>
            </w:pPr>
          </w:p>
        </w:tc>
      </w:tr>
      <w:tr w:rsidR="00FE786B" w:rsidRPr="00B20F86" w14:paraId="6D58D291" w14:textId="77777777" w:rsidTr="00CE02CE">
        <w:trPr>
          <w:trHeight w:val="1890"/>
        </w:trPr>
        <w:tc>
          <w:tcPr>
            <w:tcW w:w="851" w:type="dxa"/>
            <w:vMerge w:val="restart"/>
            <w:shd w:val="clear" w:color="auto" w:fill="auto"/>
          </w:tcPr>
          <w:p w14:paraId="17F516D5" w14:textId="61766CD7" w:rsidR="00FE786B" w:rsidRDefault="00BB0E0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492D" w:rsidRPr="00DF096D">
              <w:rPr>
                <w:sz w:val="22"/>
                <w:szCs w:val="22"/>
              </w:rPr>
              <w:t>.</w:t>
            </w:r>
            <w:r w:rsidR="0087492D">
              <w:rPr>
                <w:sz w:val="22"/>
                <w:szCs w:val="22"/>
              </w:rPr>
              <w:t>3</w:t>
            </w:r>
            <w:r w:rsidR="0087492D" w:rsidRPr="00DF096D">
              <w:rPr>
                <w:sz w:val="22"/>
                <w:szCs w:val="22"/>
              </w:rPr>
              <w:t>**</w:t>
            </w:r>
          </w:p>
          <w:p w14:paraId="447AAF9E" w14:textId="77777777" w:rsidR="0087492D" w:rsidRDefault="0087492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B47345" w14:textId="77777777" w:rsidR="0087492D" w:rsidRDefault="0087492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CA3707" w14:textId="77777777" w:rsidR="0087492D" w:rsidRDefault="0087492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A299BF" w14:textId="77777777" w:rsidR="0087492D" w:rsidRDefault="0087492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444621E" w14:textId="77777777" w:rsidR="0087492D" w:rsidRDefault="0087492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60DE93" w14:textId="77777777" w:rsidR="0087492D" w:rsidRDefault="0087492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BC0430" w14:textId="77777777" w:rsidR="00B0080C" w:rsidRDefault="00B0080C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B2A587" w14:textId="77777777" w:rsidR="0087492D" w:rsidRDefault="0087492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754076" w14:textId="37171D2F" w:rsidR="0087492D" w:rsidRPr="00DF096D" w:rsidRDefault="00BB0E0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87492D">
              <w:rPr>
                <w:sz w:val="22"/>
                <w:szCs w:val="22"/>
              </w:rPr>
              <w:t>.4**</w:t>
            </w:r>
          </w:p>
        </w:tc>
        <w:tc>
          <w:tcPr>
            <w:tcW w:w="1843" w:type="dxa"/>
            <w:vMerge/>
            <w:shd w:val="clear" w:color="auto" w:fill="auto"/>
          </w:tcPr>
          <w:p w14:paraId="6936D644" w14:textId="77777777" w:rsidR="00FE786B" w:rsidRPr="00DF096D" w:rsidRDefault="00FE786B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C6E204" w14:textId="77777777" w:rsidR="00FE786B" w:rsidRPr="00DF096D" w:rsidRDefault="00FE786B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944577" w14:textId="77777777" w:rsidR="00B0080C" w:rsidRDefault="001F1D21" w:rsidP="001F1D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Класс защитной структуры </w:t>
            </w:r>
          </w:p>
          <w:p w14:paraId="557FDA74" w14:textId="23399942" w:rsidR="001F1D21" w:rsidRPr="00DF096D" w:rsidRDefault="001F1D21" w:rsidP="001F1D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бронеодежды</w:t>
            </w:r>
            <w:proofErr w:type="spellEnd"/>
            <w:r w:rsidRPr="00DF096D">
              <w:rPr>
                <w:sz w:val="22"/>
                <w:szCs w:val="22"/>
              </w:rPr>
              <w:t>:</w:t>
            </w:r>
          </w:p>
          <w:p w14:paraId="23D9A233" w14:textId="73B94733" w:rsidR="00FE786B" w:rsidRPr="00DF096D" w:rsidRDefault="00FE786B" w:rsidP="008749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 глубина проникания (длина выхода) клинка холодного оружия за тыльную сторону защитной структуры </w:t>
            </w:r>
            <w:proofErr w:type="spellStart"/>
            <w:r w:rsidRPr="00DF096D">
              <w:rPr>
                <w:sz w:val="22"/>
                <w:szCs w:val="22"/>
              </w:rPr>
              <w:t>бронеодежды</w:t>
            </w:r>
            <w:proofErr w:type="spellEnd"/>
            <w:r w:rsidR="00B0080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3043FC" w14:textId="77777777" w:rsidR="00FE786B" w:rsidRPr="00DF096D" w:rsidRDefault="00FE786B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14:paraId="2871C05D" w14:textId="2020635F" w:rsidR="00FE786B" w:rsidRDefault="00FE786B" w:rsidP="00CE02CE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ГОСТ Р 55623 п.</w:t>
            </w:r>
            <w:r w:rsidR="00154002"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4.3.3</w:t>
            </w:r>
          </w:p>
          <w:p w14:paraId="5CC0906B" w14:textId="77777777" w:rsidR="00B0080C" w:rsidRDefault="00B0080C" w:rsidP="00CE02CE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</w:p>
          <w:p w14:paraId="53B17143" w14:textId="77777777" w:rsidR="00B0080C" w:rsidRDefault="00CE02CE" w:rsidP="00B0080C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испытаний </w:t>
            </w:r>
            <w:r w:rsidR="00FE786B" w:rsidRPr="00DF096D">
              <w:rPr>
                <w:sz w:val="22"/>
                <w:szCs w:val="22"/>
              </w:rPr>
              <w:t>ЛМУФ.0900.00.00.001 М</w:t>
            </w:r>
            <w:r w:rsidR="00FE786B">
              <w:rPr>
                <w:sz w:val="22"/>
                <w:szCs w:val="22"/>
              </w:rPr>
              <w:t xml:space="preserve"> </w:t>
            </w:r>
            <w:r w:rsidR="00154002">
              <w:rPr>
                <w:sz w:val="22"/>
                <w:szCs w:val="22"/>
              </w:rPr>
              <w:t>п</w:t>
            </w:r>
            <w:r w:rsidR="00FE786B">
              <w:rPr>
                <w:sz w:val="22"/>
                <w:szCs w:val="22"/>
              </w:rPr>
              <w:t>.10.3</w:t>
            </w:r>
            <w:r w:rsidR="00B0080C" w:rsidRPr="00DF096D">
              <w:rPr>
                <w:sz w:val="22"/>
                <w:szCs w:val="22"/>
              </w:rPr>
              <w:t xml:space="preserve"> </w:t>
            </w:r>
          </w:p>
          <w:p w14:paraId="607C5201" w14:textId="77777777" w:rsidR="00B0080C" w:rsidRDefault="00B0080C" w:rsidP="00B0080C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</w:p>
          <w:p w14:paraId="4A001760" w14:textId="595301E3" w:rsidR="00B0080C" w:rsidRDefault="00B0080C" w:rsidP="00B0080C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ДСТУ 8788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5</w:t>
            </w:r>
          </w:p>
          <w:p w14:paraId="4BE6FB65" w14:textId="1EE20F35" w:rsidR="00FE786B" w:rsidRDefault="00FE786B" w:rsidP="00CE02CE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</w:p>
          <w:p w14:paraId="29AD0300" w14:textId="5FA80AAA" w:rsidR="00FE786B" w:rsidRPr="00DF096D" w:rsidRDefault="00FE786B" w:rsidP="00CE02CE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</w:p>
        </w:tc>
      </w:tr>
      <w:tr w:rsidR="00FE786B" w:rsidRPr="00B20F86" w14:paraId="24B8A9CF" w14:textId="77777777" w:rsidTr="00CE02CE">
        <w:trPr>
          <w:trHeight w:val="1110"/>
        </w:trPr>
        <w:tc>
          <w:tcPr>
            <w:tcW w:w="851" w:type="dxa"/>
            <w:vMerge/>
            <w:shd w:val="clear" w:color="auto" w:fill="auto"/>
          </w:tcPr>
          <w:p w14:paraId="3EAC8DF8" w14:textId="77777777" w:rsidR="00FE786B" w:rsidRPr="00DF096D" w:rsidRDefault="00FE786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CF3B0E" w14:textId="77777777" w:rsidR="00FE786B" w:rsidRPr="00DF096D" w:rsidRDefault="00FE786B" w:rsidP="00821C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1991BB" w14:textId="77777777" w:rsidR="00FE786B" w:rsidRPr="00DF096D" w:rsidRDefault="00FE786B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645123" w14:textId="77777777" w:rsidR="00B0080C" w:rsidRDefault="001F1D21" w:rsidP="001F1D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Класс защитной структуры </w:t>
            </w:r>
          </w:p>
          <w:p w14:paraId="2F153762" w14:textId="59898973" w:rsidR="001F1D21" w:rsidRPr="00DF096D" w:rsidRDefault="001F1D21" w:rsidP="001F1D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бронеодежды</w:t>
            </w:r>
            <w:proofErr w:type="spellEnd"/>
            <w:r w:rsidRPr="00DF096D">
              <w:rPr>
                <w:sz w:val="22"/>
                <w:szCs w:val="22"/>
              </w:rPr>
              <w:t>:</w:t>
            </w:r>
          </w:p>
          <w:p w14:paraId="0C6AE389" w14:textId="77777777" w:rsidR="00B0080C" w:rsidRDefault="001F1D21" w:rsidP="00AC6E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E786B" w:rsidRPr="00DF096D">
              <w:rPr>
                <w:sz w:val="22"/>
                <w:szCs w:val="22"/>
              </w:rPr>
              <w:t xml:space="preserve">ротивоосколочная стойкость защитной структуры </w:t>
            </w:r>
          </w:p>
          <w:p w14:paraId="30F88056" w14:textId="7BA7C1AD" w:rsidR="00FE786B" w:rsidRPr="00DF096D" w:rsidRDefault="00FE786B" w:rsidP="00AC6E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бронеодежды</w:t>
            </w:r>
            <w:proofErr w:type="spellEnd"/>
            <w:r w:rsidRPr="00DF096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602F12" w14:textId="77777777" w:rsidR="00FE786B" w:rsidRPr="00DF096D" w:rsidRDefault="00FE786B" w:rsidP="00DF09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14:paraId="71283F0C" w14:textId="6CD5DD82" w:rsidR="00FE786B" w:rsidRDefault="00FE786B" w:rsidP="001540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ГОСТ Р 55623</w:t>
            </w:r>
            <w:r w:rsidR="00154002"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4.3.2</w:t>
            </w:r>
          </w:p>
          <w:p w14:paraId="39F954DE" w14:textId="77777777" w:rsidR="00B0080C" w:rsidRDefault="00B0080C" w:rsidP="001540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923891" w14:textId="616E2ECE" w:rsidR="00FE786B" w:rsidRDefault="00CE02CE" w:rsidP="001540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испытаний </w:t>
            </w:r>
            <w:r w:rsidR="00FE786B" w:rsidRPr="00DF096D">
              <w:rPr>
                <w:sz w:val="22"/>
                <w:szCs w:val="22"/>
              </w:rPr>
              <w:t>ЛМУФ.0900.00.00.001 М</w:t>
            </w:r>
            <w:r w:rsidR="00FE786B">
              <w:rPr>
                <w:sz w:val="22"/>
                <w:szCs w:val="22"/>
              </w:rPr>
              <w:t xml:space="preserve"> </w:t>
            </w:r>
            <w:r w:rsidR="00154002">
              <w:rPr>
                <w:sz w:val="22"/>
                <w:szCs w:val="22"/>
              </w:rPr>
              <w:t>п</w:t>
            </w:r>
            <w:r w:rsidR="00FE786B">
              <w:rPr>
                <w:sz w:val="22"/>
                <w:szCs w:val="22"/>
              </w:rPr>
              <w:t>.10.4</w:t>
            </w:r>
          </w:p>
          <w:p w14:paraId="011B87EE" w14:textId="77777777" w:rsidR="00B0080C" w:rsidRDefault="00B0080C" w:rsidP="001540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86C40A" w14:textId="77777777" w:rsidR="00B0080C" w:rsidRDefault="00B0080C" w:rsidP="00B008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ДСТУ 8788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</w:t>
            </w:r>
          </w:p>
          <w:p w14:paraId="2C49F03E" w14:textId="77777777" w:rsidR="00FE786B" w:rsidRPr="00DF096D" w:rsidRDefault="00FE786B" w:rsidP="001540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FA987C" w14:textId="77777777" w:rsidR="00FE786B" w:rsidRPr="00DF096D" w:rsidRDefault="00FE786B" w:rsidP="001540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bookmarkEnd w:id="0"/>
    </w:tbl>
    <w:p w14:paraId="09F834FE" w14:textId="77777777" w:rsidR="00CE02CE" w:rsidRPr="00CE02CE" w:rsidRDefault="00CE02CE" w:rsidP="00DF096D">
      <w:pPr>
        <w:ind w:hanging="142"/>
        <w:rPr>
          <w:bCs/>
        </w:rPr>
      </w:pPr>
    </w:p>
    <w:p w14:paraId="242BC113" w14:textId="77777777" w:rsidR="00DF096D" w:rsidRPr="009D3125" w:rsidRDefault="00DF096D" w:rsidP="00DF096D">
      <w:pPr>
        <w:ind w:hanging="142"/>
        <w:rPr>
          <w:bCs/>
        </w:rPr>
      </w:pPr>
      <w:r w:rsidRPr="009D3125">
        <w:rPr>
          <w:bCs/>
        </w:rPr>
        <w:t xml:space="preserve">Примечание: </w:t>
      </w:r>
    </w:p>
    <w:p w14:paraId="2568D68A" w14:textId="171B36C1" w:rsidR="00374A27" w:rsidRPr="00DF096D" w:rsidRDefault="00DF096D" w:rsidP="00DF096D">
      <w:pPr>
        <w:ind w:left="-142"/>
        <w:rPr>
          <w:color w:val="000000"/>
          <w:sz w:val="10"/>
          <w:szCs w:val="10"/>
        </w:rPr>
      </w:pPr>
      <w:r w:rsidRPr="00605AD3">
        <w:rPr>
          <w:bCs/>
        </w:rPr>
        <w:t xml:space="preserve">** – </w:t>
      </w:r>
      <w:r w:rsidR="00B0080C" w:rsidRPr="00605AD3">
        <w:rPr>
          <w:bCs/>
        </w:rPr>
        <w:t>деятельность осуществляется непосредственно в ООС и за пределами ООС;</w:t>
      </w:r>
      <w:r w:rsidR="00374A27" w:rsidRPr="00605AD3">
        <w:rPr>
          <w:bCs/>
        </w:rPr>
        <w:br/>
      </w:r>
    </w:p>
    <w:p w14:paraId="64F6A72F" w14:textId="77777777" w:rsidR="00154002" w:rsidRDefault="00154002" w:rsidP="00154002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578A916" w14:textId="77777777" w:rsidR="00154002" w:rsidRDefault="00154002" w:rsidP="00154002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0FBAA39" w14:textId="77777777" w:rsidR="00154002" w:rsidRDefault="00154002" w:rsidP="00154002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1BE48DD" w14:textId="77777777" w:rsidR="00154002" w:rsidRPr="001D02D0" w:rsidRDefault="00154002" w:rsidP="00154002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FE1F4C" w14:textId="77777777" w:rsidR="00154002" w:rsidRDefault="00154002" w:rsidP="00154002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B1B0970" w14:textId="77777777" w:rsidR="00A0063E" w:rsidRDefault="00A0063E" w:rsidP="00154002">
      <w:pPr>
        <w:ind w:left="-142" w:hanging="142"/>
        <w:rPr>
          <w:color w:val="000000"/>
          <w:sz w:val="28"/>
          <w:szCs w:val="28"/>
        </w:rPr>
      </w:pPr>
    </w:p>
    <w:sectPr w:rsidR="00A0063E" w:rsidSect="00DF09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5B0E" w14:textId="77777777" w:rsidR="00F06E1A" w:rsidRDefault="00F06E1A" w:rsidP="0011070C">
      <w:r>
        <w:separator/>
      </w:r>
    </w:p>
  </w:endnote>
  <w:endnote w:type="continuationSeparator" w:id="0">
    <w:p w14:paraId="3F3193BB" w14:textId="77777777" w:rsidR="00F06E1A" w:rsidRDefault="00F06E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BDE78DB" w:rsidR="002667A7" w:rsidRPr="00B90941" w:rsidRDefault="00BB669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12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B6696">
            <w:rPr>
              <w:lang w:val="ru-RU"/>
            </w:rPr>
            <w:instrText xml:space="preserve"> </w:instrText>
          </w:r>
          <w:r w:rsidRPr="00B90941">
            <w:instrText>PAGE</w:instrText>
          </w:r>
          <w:r w:rsidRPr="00BB6696">
            <w:rPr>
              <w:lang w:val="ru-RU"/>
            </w:rPr>
            <w:instrText xml:space="preserve"> </w:instrText>
          </w:r>
          <w:r w:rsidRPr="00B90941">
            <w:fldChar w:fldCharType="separate"/>
          </w:r>
          <w:r w:rsidR="00B0080C">
            <w:rPr>
              <w:noProof/>
            </w:rPr>
            <w:t>2</w:t>
          </w:r>
          <w:r w:rsidRPr="00B90941">
            <w:fldChar w:fldCharType="end"/>
          </w:r>
          <w:r w:rsidRPr="00BB6696">
            <w:rPr>
              <w:lang w:val="ru-RU"/>
            </w:rPr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B0080C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B9A124F" w:rsidR="005D5C7B" w:rsidRPr="00B90941" w:rsidRDefault="00BB669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12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B0080C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B0080C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6950" w14:textId="77777777" w:rsidR="00F06E1A" w:rsidRDefault="00F06E1A" w:rsidP="0011070C">
      <w:r>
        <w:separator/>
      </w:r>
    </w:p>
  </w:footnote>
  <w:footnote w:type="continuationSeparator" w:id="0">
    <w:p w14:paraId="185D212E" w14:textId="77777777" w:rsidR="00F06E1A" w:rsidRDefault="00F06E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0BE7B3D2">
                <wp:extent cx="373380" cy="403860"/>
                <wp:effectExtent l="0" t="0" r="762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1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C4F904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BB6696">
            <w:rPr>
              <w:bCs/>
              <w:sz w:val="24"/>
              <w:szCs w:val="24"/>
            </w:rPr>
            <w:t xml:space="preserve"> 1.181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7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7"/>
      <w:gridCol w:w="8804"/>
    </w:tblGrid>
    <w:tr w:rsidR="00CC094B" w:rsidRPr="00804957" w14:paraId="00A6030A" w14:textId="77777777" w:rsidTr="0081582E">
      <w:trPr>
        <w:trHeight w:val="312"/>
      </w:trPr>
      <w:tc>
        <w:tcPr>
          <w:tcW w:w="867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FB0282" w:rsidRDefault="00CC094B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28834918">
    <w:abstractNumId w:val="6"/>
  </w:num>
  <w:num w:numId="2" w16cid:durableId="296683529">
    <w:abstractNumId w:val="7"/>
  </w:num>
  <w:num w:numId="3" w16cid:durableId="931091533">
    <w:abstractNumId w:val="4"/>
  </w:num>
  <w:num w:numId="4" w16cid:durableId="1313482259">
    <w:abstractNumId w:val="1"/>
  </w:num>
  <w:num w:numId="5" w16cid:durableId="2144108450">
    <w:abstractNumId w:val="11"/>
  </w:num>
  <w:num w:numId="6" w16cid:durableId="1582834626">
    <w:abstractNumId w:val="3"/>
  </w:num>
  <w:num w:numId="7" w16cid:durableId="1793405186">
    <w:abstractNumId w:val="8"/>
  </w:num>
  <w:num w:numId="8" w16cid:durableId="547453312">
    <w:abstractNumId w:val="5"/>
  </w:num>
  <w:num w:numId="9" w16cid:durableId="1971015191">
    <w:abstractNumId w:val="9"/>
  </w:num>
  <w:num w:numId="10" w16cid:durableId="27149299">
    <w:abstractNumId w:val="2"/>
  </w:num>
  <w:num w:numId="11" w16cid:durableId="771819106">
    <w:abstractNumId w:val="0"/>
  </w:num>
  <w:num w:numId="12" w16cid:durableId="670177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37D90"/>
    <w:rsid w:val="00053ACC"/>
    <w:rsid w:val="000643A6"/>
    <w:rsid w:val="00067FEC"/>
    <w:rsid w:val="000906DF"/>
    <w:rsid w:val="00090EA2"/>
    <w:rsid w:val="000A06D7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46DBF"/>
    <w:rsid w:val="00154002"/>
    <w:rsid w:val="00155453"/>
    <w:rsid w:val="00162213"/>
    <w:rsid w:val="00162D37"/>
    <w:rsid w:val="00194140"/>
    <w:rsid w:val="001956F7"/>
    <w:rsid w:val="001A4BEA"/>
    <w:rsid w:val="001F1D21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069D"/>
    <w:rsid w:val="002C2352"/>
    <w:rsid w:val="003054C2"/>
    <w:rsid w:val="00305E11"/>
    <w:rsid w:val="0031023B"/>
    <w:rsid w:val="00326B4B"/>
    <w:rsid w:val="00350D5F"/>
    <w:rsid w:val="003717D2"/>
    <w:rsid w:val="00374A27"/>
    <w:rsid w:val="00396ABA"/>
    <w:rsid w:val="003A10A8"/>
    <w:rsid w:val="003B5B4E"/>
    <w:rsid w:val="003C130A"/>
    <w:rsid w:val="003E26A2"/>
    <w:rsid w:val="003E6D8A"/>
    <w:rsid w:val="003F50C5"/>
    <w:rsid w:val="00401D49"/>
    <w:rsid w:val="004244B4"/>
    <w:rsid w:val="00437E07"/>
    <w:rsid w:val="004A5E4C"/>
    <w:rsid w:val="004C53CA"/>
    <w:rsid w:val="004E4E1C"/>
    <w:rsid w:val="004E5090"/>
    <w:rsid w:val="004E6BC8"/>
    <w:rsid w:val="004F5A1D"/>
    <w:rsid w:val="00507CCF"/>
    <w:rsid w:val="005344EF"/>
    <w:rsid w:val="0056070B"/>
    <w:rsid w:val="00592241"/>
    <w:rsid w:val="005A0BD4"/>
    <w:rsid w:val="005A1F6C"/>
    <w:rsid w:val="005D5C7B"/>
    <w:rsid w:val="005E250C"/>
    <w:rsid w:val="005E33F5"/>
    <w:rsid w:val="005E611E"/>
    <w:rsid w:val="005E7EB9"/>
    <w:rsid w:val="00617CAE"/>
    <w:rsid w:val="006313AC"/>
    <w:rsid w:val="006438F3"/>
    <w:rsid w:val="00645468"/>
    <w:rsid w:val="006762B3"/>
    <w:rsid w:val="006938AF"/>
    <w:rsid w:val="006A336B"/>
    <w:rsid w:val="006C24F5"/>
    <w:rsid w:val="006D5481"/>
    <w:rsid w:val="006D5DCE"/>
    <w:rsid w:val="00731452"/>
    <w:rsid w:val="00734508"/>
    <w:rsid w:val="00741FBB"/>
    <w:rsid w:val="00750565"/>
    <w:rsid w:val="00770484"/>
    <w:rsid w:val="00792B4A"/>
    <w:rsid w:val="007B3671"/>
    <w:rsid w:val="007B7ABF"/>
    <w:rsid w:val="007D6DF7"/>
    <w:rsid w:val="007F5916"/>
    <w:rsid w:val="00805C5D"/>
    <w:rsid w:val="008107C2"/>
    <w:rsid w:val="0081582E"/>
    <w:rsid w:val="00821CF4"/>
    <w:rsid w:val="00856981"/>
    <w:rsid w:val="0087492D"/>
    <w:rsid w:val="008764B0"/>
    <w:rsid w:val="00877224"/>
    <w:rsid w:val="00886D6D"/>
    <w:rsid w:val="008A2C35"/>
    <w:rsid w:val="008B5528"/>
    <w:rsid w:val="008D10A7"/>
    <w:rsid w:val="00905A65"/>
    <w:rsid w:val="00916038"/>
    <w:rsid w:val="00921A06"/>
    <w:rsid w:val="00937860"/>
    <w:rsid w:val="009503C7"/>
    <w:rsid w:val="0095347E"/>
    <w:rsid w:val="00963698"/>
    <w:rsid w:val="009940B7"/>
    <w:rsid w:val="009A3A10"/>
    <w:rsid w:val="009A3E9D"/>
    <w:rsid w:val="009D5A57"/>
    <w:rsid w:val="009E74C3"/>
    <w:rsid w:val="009F16EF"/>
    <w:rsid w:val="009F2ECB"/>
    <w:rsid w:val="009F7389"/>
    <w:rsid w:val="00A0063E"/>
    <w:rsid w:val="00A247A5"/>
    <w:rsid w:val="00A27E96"/>
    <w:rsid w:val="00A47C37"/>
    <w:rsid w:val="00A47C62"/>
    <w:rsid w:val="00A710D2"/>
    <w:rsid w:val="00A755C7"/>
    <w:rsid w:val="00AB6D79"/>
    <w:rsid w:val="00AC6EF8"/>
    <w:rsid w:val="00AD4B7A"/>
    <w:rsid w:val="00AE4EFD"/>
    <w:rsid w:val="00AE6616"/>
    <w:rsid w:val="00AF6C30"/>
    <w:rsid w:val="00B0080C"/>
    <w:rsid w:val="00B073DC"/>
    <w:rsid w:val="00B13369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0E00"/>
    <w:rsid w:val="00BB272F"/>
    <w:rsid w:val="00BB6696"/>
    <w:rsid w:val="00BC40FF"/>
    <w:rsid w:val="00BC6B2B"/>
    <w:rsid w:val="00BD0C70"/>
    <w:rsid w:val="00BE4213"/>
    <w:rsid w:val="00C94B1C"/>
    <w:rsid w:val="00C97BC9"/>
    <w:rsid w:val="00CA3473"/>
    <w:rsid w:val="00CA53E3"/>
    <w:rsid w:val="00CC094B"/>
    <w:rsid w:val="00CC0E2C"/>
    <w:rsid w:val="00CD2C25"/>
    <w:rsid w:val="00CE02CE"/>
    <w:rsid w:val="00CF4334"/>
    <w:rsid w:val="00D876E6"/>
    <w:rsid w:val="00D93CCB"/>
    <w:rsid w:val="00DA5E7A"/>
    <w:rsid w:val="00DA6561"/>
    <w:rsid w:val="00DB1FAE"/>
    <w:rsid w:val="00DE41DD"/>
    <w:rsid w:val="00DE6F93"/>
    <w:rsid w:val="00DF096D"/>
    <w:rsid w:val="00DF687F"/>
    <w:rsid w:val="00DF7DAB"/>
    <w:rsid w:val="00E3582D"/>
    <w:rsid w:val="00E417D1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161"/>
    <w:rsid w:val="00EF0247"/>
    <w:rsid w:val="00EF5137"/>
    <w:rsid w:val="00F02219"/>
    <w:rsid w:val="00F06E1A"/>
    <w:rsid w:val="00F11413"/>
    <w:rsid w:val="00F306BA"/>
    <w:rsid w:val="00F315D1"/>
    <w:rsid w:val="00F40A54"/>
    <w:rsid w:val="00F47F4D"/>
    <w:rsid w:val="00F54F01"/>
    <w:rsid w:val="00F66F07"/>
    <w:rsid w:val="00F8255B"/>
    <w:rsid w:val="00F8642E"/>
    <w:rsid w:val="00F86DE9"/>
    <w:rsid w:val="00F915BA"/>
    <w:rsid w:val="00FB0282"/>
    <w:rsid w:val="00FC1A9B"/>
    <w:rsid w:val="00FC280E"/>
    <w:rsid w:val="00FD51C4"/>
    <w:rsid w:val="00FE66BD"/>
    <w:rsid w:val="00FE786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72F8CA0-2D8D-4EBC-80BB-55B60F79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customStyle="1" w:styleId="CharChar">
    <w:name w:val="Обычный Char Char"/>
    <w:basedOn w:val="a0"/>
    <w:link w:val="15"/>
    <w:locked/>
    <w:rsid w:val="00FE786B"/>
    <w:rPr>
      <w:rFonts w:ascii="Times New Roman" w:eastAsia="Times New Roman" w:hAnsi="Times New Roman"/>
      <w:sz w:val="24"/>
      <w:szCs w:val="24"/>
    </w:rPr>
  </w:style>
  <w:style w:type="paragraph" w:customStyle="1" w:styleId="15">
    <w:name w:val="Обычный1"/>
    <w:basedOn w:val="a"/>
    <w:link w:val="CharChar"/>
    <w:rsid w:val="00FE786B"/>
    <w:pPr>
      <w:spacing w:line="360" w:lineRule="auto"/>
      <w:ind w:firstLine="85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46E88"/>
    <w:rsid w:val="0005722E"/>
    <w:rsid w:val="0018518E"/>
    <w:rsid w:val="001E6533"/>
    <w:rsid w:val="001F086A"/>
    <w:rsid w:val="0020699C"/>
    <w:rsid w:val="00230E17"/>
    <w:rsid w:val="00241FD7"/>
    <w:rsid w:val="002751FF"/>
    <w:rsid w:val="00280656"/>
    <w:rsid w:val="002A7AC6"/>
    <w:rsid w:val="00410B3F"/>
    <w:rsid w:val="00495C3B"/>
    <w:rsid w:val="004A3A30"/>
    <w:rsid w:val="00562D7C"/>
    <w:rsid w:val="00580F98"/>
    <w:rsid w:val="005C4097"/>
    <w:rsid w:val="00607457"/>
    <w:rsid w:val="006200A5"/>
    <w:rsid w:val="0064646D"/>
    <w:rsid w:val="00684F82"/>
    <w:rsid w:val="00695278"/>
    <w:rsid w:val="006B3100"/>
    <w:rsid w:val="006B7A3F"/>
    <w:rsid w:val="006D3CE4"/>
    <w:rsid w:val="007745B7"/>
    <w:rsid w:val="00805F5D"/>
    <w:rsid w:val="0080735D"/>
    <w:rsid w:val="0087756A"/>
    <w:rsid w:val="008944E5"/>
    <w:rsid w:val="008F6B47"/>
    <w:rsid w:val="00900EA4"/>
    <w:rsid w:val="00B00858"/>
    <w:rsid w:val="00B11269"/>
    <w:rsid w:val="00BF3758"/>
    <w:rsid w:val="00BF4BE8"/>
    <w:rsid w:val="00C8094E"/>
    <w:rsid w:val="00CC03D9"/>
    <w:rsid w:val="00CC7A3D"/>
    <w:rsid w:val="00CF4F89"/>
    <w:rsid w:val="00D11D3E"/>
    <w:rsid w:val="00D30D91"/>
    <w:rsid w:val="00D42E12"/>
    <w:rsid w:val="00D76798"/>
    <w:rsid w:val="00DB7154"/>
    <w:rsid w:val="00E412EA"/>
    <w:rsid w:val="00E60D3D"/>
    <w:rsid w:val="00EA6025"/>
    <w:rsid w:val="00EF7515"/>
    <w:rsid w:val="00F50F86"/>
    <w:rsid w:val="00F57CC0"/>
    <w:rsid w:val="00FC6F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41FD7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670F-8F92-4B58-8EF5-2FF295E0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Хоха Екатерина Сергеевна</cp:lastModifiedBy>
  <cp:revision>3</cp:revision>
  <cp:lastPrinted>2022-12-21T05:59:00Z</cp:lastPrinted>
  <dcterms:created xsi:type="dcterms:W3CDTF">2022-12-22T11:07:00Z</dcterms:created>
  <dcterms:modified xsi:type="dcterms:W3CDTF">2022-12-22T12:01:00Z</dcterms:modified>
</cp:coreProperties>
</file>